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B129" w14:textId="77777777" w:rsidR="008F603C" w:rsidRPr="002C32E2" w:rsidRDefault="008F603C" w:rsidP="008F603C">
      <w:pPr>
        <w:tabs>
          <w:tab w:val="left" w:pos="7735"/>
        </w:tabs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2E2">
        <w:rPr>
          <w:rFonts w:ascii="ＭＳ ゴシック" w:eastAsia="ＭＳ ゴシック" w:hAnsi="ＭＳ ゴシック" w:hint="eastAsia"/>
          <w:sz w:val="28"/>
          <w:szCs w:val="28"/>
        </w:rPr>
        <w:t>～健康サポート薬局のための技能習得型研修～</w:t>
      </w:r>
    </w:p>
    <w:p w14:paraId="244437A8" w14:textId="3ECF7EE0" w:rsidR="008F603C" w:rsidRDefault="008F603C" w:rsidP="008F603C">
      <w:pPr>
        <w:spacing w:line="0" w:lineRule="atLeast"/>
        <w:jc w:val="center"/>
        <w:rPr>
          <w:rStyle w:val="a7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研修会</w:t>
      </w:r>
      <w:r w:rsidR="00ED73E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Ｂ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：</w:t>
      </w:r>
      <w:r w:rsidRPr="00A77227">
        <w:rPr>
          <w:rFonts w:ascii="ＭＳ ゴシック" w:eastAsia="ＭＳ ゴシック" w:hAnsi="ＭＳ ゴシック" w:hint="eastAsia"/>
          <w:sz w:val="28"/>
          <w:szCs w:val="28"/>
        </w:rPr>
        <w:t>健康サポートのための</w:t>
      </w:r>
      <w:r w:rsidR="00ED73E9">
        <w:rPr>
          <w:rFonts w:ascii="ＭＳ ゴシック" w:eastAsia="ＭＳ ゴシック" w:hAnsi="ＭＳ ゴシック" w:hint="eastAsia"/>
          <w:sz w:val="28"/>
          <w:szCs w:val="28"/>
        </w:rPr>
        <w:t>薬剤師の対応研修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77227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受講申込書</w:t>
      </w:r>
    </w:p>
    <w:p w14:paraId="6817DFA0" w14:textId="46FC0171" w:rsidR="008F603C" w:rsidRPr="00666820" w:rsidRDefault="008F603C" w:rsidP="008F603C">
      <w:pPr>
        <w:spacing w:line="0" w:lineRule="atLeast"/>
        <w:jc w:val="center"/>
        <w:rPr>
          <w:rStyle w:val="a7"/>
          <w:rFonts w:ascii="ＭＳ 明朝" w:hAnsi="ＭＳ 明朝"/>
          <w:color w:val="FF0000"/>
          <w:szCs w:val="22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（令和３年</w:t>
      </w:r>
      <w:r w:rsidR="00F763D6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11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月</w:t>
      </w:r>
      <w:r w:rsidR="00F763D6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７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日開催）</w:t>
      </w:r>
    </w:p>
    <w:p w14:paraId="4F3E7095" w14:textId="77777777" w:rsidR="007B3DC3" w:rsidRPr="00666820" w:rsidRDefault="007B3DC3" w:rsidP="002F3120">
      <w:pPr>
        <w:spacing w:line="240" w:lineRule="exact"/>
        <w:rPr>
          <w:rStyle w:val="a7"/>
          <w:rFonts w:ascii="ＭＳ 明朝" w:hAnsi="ＭＳ 明朝"/>
          <w:color w:val="FF0000"/>
          <w:szCs w:val="22"/>
          <w:u w:val="none"/>
        </w:rPr>
      </w:pPr>
    </w:p>
    <w:p w14:paraId="00BD4E59" w14:textId="26A30649" w:rsidR="005E3595" w:rsidRPr="00A77227" w:rsidRDefault="008609CA" w:rsidP="008609CA">
      <w:pPr>
        <w:spacing w:line="240" w:lineRule="exact"/>
        <w:ind w:right="221" w:firstLineChars="2600" w:firstLine="5752"/>
        <w:jc w:val="right"/>
        <w:rPr>
          <w:rStyle w:val="a7"/>
          <w:color w:val="auto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</w:rPr>
        <w:t xml:space="preserve">令和　</w:t>
      </w:r>
      <w:r w:rsidR="00B47A18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9140DB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>年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月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日</w:t>
      </w:r>
    </w:p>
    <w:p w14:paraId="79734E32" w14:textId="5DBE1896" w:rsidR="005E3595" w:rsidRPr="00DC0BA7" w:rsidRDefault="005E3595" w:rsidP="001D5840">
      <w:pPr>
        <w:spacing w:line="240" w:lineRule="exact"/>
        <w:rPr>
          <w:rStyle w:val="a7"/>
          <w:color w:val="FF0000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静岡県薬剤師会　御中</w:t>
      </w:r>
    </w:p>
    <w:p w14:paraId="578BD843" w14:textId="16887DD7" w:rsidR="005E3595" w:rsidRPr="00DC0BA7" w:rsidRDefault="005E3595" w:rsidP="005E3595">
      <w:pPr>
        <w:spacing w:line="240" w:lineRule="exact"/>
        <w:rPr>
          <w:rStyle w:val="a7"/>
          <w:rFonts w:eastAsia="PMingLiU"/>
          <w:color w:val="FF0000"/>
          <w:szCs w:val="22"/>
          <w:lang w:eastAsia="zh-TW"/>
        </w:rPr>
      </w:pPr>
    </w:p>
    <w:p w14:paraId="4F2F43BB" w14:textId="77777777" w:rsidR="00FD2424" w:rsidRDefault="00FD2424" w:rsidP="00FD2424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または表示している薬局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424" w14:paraId="36301BB0" w14:textId="77777777" w:rsidTr="00E757A2">
        <w:trPr>
          <w:trHeight w:val="680"/>
        </w:trPr>
        <w:tc>
          <w:tcPr>
            <w:tcW w:w="9060" w:type="dxa"/>
            <w:vAlign w:val="center"/>
          </w:tcPr>
          <w:p w14:paraId="63464A67" w14:textId="77777777" w:rsidR="00FD2424" w:rsidRPr="00763C64" w:rsidRDefault="00FD2424" w:rsidP="00E757A2">
            <w:pPr>
              <w:spacing w:line="360" w:lineRule="auto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7220F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</w:rPr>
              <w:t>開設者の承諾の有無についての確認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Fonts w:ascii="ＭＳ 明朝" w:hAnsi="ＭＳ 明朝" w:hint="eastAsia"/>
                <w:szCs w:val="22"/>
              </w:rPr>
              <w:t>※該当する項目の□をクリックしてください。</w:t>
            </w:r>
          </w:p>
          <w:p w14:paraId="1AA139B9" w14:textId="77777777" w:rsidR="00FD2424" w:rsidRPr="00763C64" w:rsidRDefault="00FD2424" w:rsidP="00E757A2">
            <w:pPr>
              <w:spacing w:line="360" w:lineRule="auto"/>
              <w:ind w:firstLineChars="200" w:firstLine="442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-10357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Pr="00763C64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承諾している　　　　</w:t>
            </w:r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　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1930073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>承諾していない</w:t>
            </w:r>
          </w:p>
        </w:tc>
      </w:tr>
    </w:tbl>
    <w:p w14:paraId="6EA31297" w14:textId="4D19F8A5" w:rsidR="00FD2424" w:rsidRDefault="00FD2424" w:rsidP="00FD2424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</w:p>
    <w:p w14:paraId="7E94BEF2" w14:textId="73C692BD" w:rsidR="00D46641" w:rsidRPr="00620976" w:rsidRDefault="00D46641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</w:t>
      </w:r>
      <w:r w:rsidR="00DF2ECB"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または表示している薬局</w:t>
      </w: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】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05"/>
        <w:gridCol w:w="2431"/>
        <w:gridCol w:w="1105"/>
        <w:gridCol w:w="2431"/>
      </w:tblGrid>
      <w:tr w:rsidR="004D37DE" w:rsidRPr="00620976" w14:paraId="1951C4DE" w14:textId="77777777" w:rsidTr="007D6C26">
        <w:tc>
          <w:tcPr>
            <w:tcW w:w="1989" w:type="dxa"/>
            <w:vMerge w:val="restart"/>
            <w:vAlign w:val="center"/>
          </w:tcPr>
          <w:p w14:paraId="32648BBC" w14:textId="77777777" w:rsidR="004D37DE" w:rsidRPr="00FE499C" w:rsidRDefault="004D37DE" w:rsidP="00FE499C">
            <w:pPr>
              <w:spacing w:line="220" w:lineRule="exact"/>
              <w:jc w:val="distribute"/>
              <w:rPr>
                <w:szCs w:val="22"/>
              </w:rPr>
            </w:pPr>
            <w:r w:rsidRPr="00FE499C">
              <w:rPr>
                <w:rFonts w:hint="eastAsia"/>
                <w:szCs w:val="22"/>
              </w:rPr>
              <w:t>薬局開設者の</w:t>
            </w:r>
          </w:p>
          <w:p w14:paraId="2B6E3909" w14:textId="5430F825" w:rsidR="004D37DE" w:rsidRPr="00FE499C" w:rsidRDefault="004D37DE" w:rsidP="00FE499C">
            <w:pPr>
              <w:spacing w:line="220" w:lineRule="exact"/>
              <w:jc w:val="distribute"/>
              <w:rPr>
                <w:szCs w:val="22"/>
              </w:rPr>
            </w:pPr>
            <w:r w:rsidRPr="00FE499C">
              <w:rPr>
                <w:rFonts w:hint="eastAsia"/>
                <w:szCs w:val="22"/>
              </w:rPr>
              <w:t>住所及び氏名</w:t>
            </w:r>
          </w:p>
        </w:tc>
        <w:tc>
          <w:tcPr>
            <w:tcW w:w="1105" w:type="dxa"/>
            <w:vAlign w:val="center"/>
          </w:tcPr>
          <w:p w14:paraId="3E8ED022" w14:textId="77401662" w:rsidR="004D37DE" w:rsidRPr="00FE499C" w:rsidRDefault="004D37DE" w:rsidP="004D37DE">
            <w:pPr>
              <w:spacing w:line="220" w:lineRule="exact"/>
              <w:jc w:val="center"/>
              <w:rPr>
                <w:szCs w:val="22"/>
              </w:rPr>
            </w:pPr>
            <w:r w:rsidRPr="00FE499C">
              <w:rPr>
                <w:rFonts w:hint="eastAsia"/>
                <w:szCs w:val="22"/>
              </w:rPr>
              <w:t>住　所</w:t>
            </w:r>
          </w:p>
        </w:tc>
        <w:tc>
          <w:tcPr>
            <w:tcW w:w="5967" w:type="dxa"/>
            <w:gridSpan w:val="3"/>
            <w:vAlign w:val="center"/>
          </w:tcPr>
          <w:p w14:paraId="62DD3334" w14:textId="233536F0" w:rsidR="007D6C26" w:rsidRDefault="007D6C26" w:rsidP="007D6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B894E6F" w14:textId="77777777" w:rsidR="007D6C26" w:rsidRPr="00FE499C" w:rsidRDefault="007D6C26" w:rsidP="007D6C26">
            <w:pPr>
              <w:rPr>
                <w:sz w:val="24"/>
              </w:rPr>
            </w:pPr>
          </w:p>
          <w:p w14:paraId="1AD5DB7B" w14:textId="60B15D20" w:rsidR="004D37DE" w:rsidRPr="00FE499C" w:rsidRDefault="00FE499C" w:rsidP="00FE499C">
            <w:pPr>
              <w:rPr>
                <w:sz w:val="16"/>
                <w:szCs w:val="16"/>
              </w:rPr>
            </w:pPr>
            <w:r w:rsidRPr="00FE499C">
              <w:rPr>
                <w:rFonts w:hint="eastAsia"/>
                <w:sz w:val="16"/>
                <w:szCs w:val="16"/>
              </w:rPr>
              <w:t>（法人の場合は、主たる事務所の所在地を記載してください）</w:t>
            </w:r>
            <w:r w:rsidR="004D37DE" w:rsidRPr="00FE499C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F17C5D" w:rsidRPr="00620976" w14:paraId="0B2AB238" w14:textId="77777777" w:rsidTr="00F4764A">
        <w:trPr>
          <w:trHeight w:val="609"/>
        </w:trPr>
        <w:tc>
          <w:tcPr>
            <w:tcW w:w="1989" w:type="dxa"/>
            <w:vMerge/>
            <w:vAlign w:val="center"/>
          </w:tcPr>
          <w:p w14:paraId="70FA418D" w14:textId="77777777" w:rsidR="00F17C5D" w:rsidRPr="00187815" w:rsidRDefault="00F17C5D" w:rsidP="00AF7CB1">
            <w:pPr>
              <w:spacing w:line="220" w:lineRule="exact"/>
              <w:jc w:val="distribute"/>
              <w:rPr>
                <w:szCs w:val="22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65BE7424" w14:textId="77777777" w:rsidR="00FE499C" w:rsidRPr="00FE499C" w:rsidRDefault="00FE499C" w:rsidP="00AF7CB1">
            <w:pPr>
              <w:spacing w:line="220" w:lineRule="exact"/>
              <w:jc w:val="center"/>
              <w:rPr>
                <w:szCs w:val="22"/>
              </w:rPr>
            </w:pPr>
            <w:r w:rsidRPr="00FE499C">
              <w:rPr>
                <w:rFonts w:hint="eastAsia"/>
                <w:szCs w:val="22"/>
              </w:rPr>
              <w:t>開設者</w:t>
            </w:r>
          </w:p>
          <w:p w14:paraId="4BB1B44F" w14:textId="385D1369" w:rsidR="00F17C5D" w:rsidRPr="00FE499C" w:rsidRDefault="00F17C5D" w:rsidP="00AF7CB1">
            <w:pPr>
              <w:spacing w:line="220" w:lineRule="exact"/>
              <w:jc w:val="center"/>
              <w:rPr>
                <w:szCs w:val="22"/>
              </w:rPr>
            </w:pPr>
            <w:r w:rsidRPr="00FE499C">
              <w:rPr>
                <w:rFonts w:hint="eastAsia"/>
                <w:szCs w:val="22"/>
              </w:rPr>
              <w:t>氏　名</w:t>
            </w:r>
          </w:p>
        </w:tc>
        <w:tc>
          <w:tcPr>
            <w:tcW w:w="5967" w:type="dxa"/>
            <w:gridSpan w:val="3"/>
            <w:vAlign w:val="center"/>
          </w:tcPr>
          <w:p w14:paraId="1B34C267" w14:textId="77777777" w:rsidR="00FE499C" w:rsidRPr="00FE499C" w:rsidRDefault="00FE499C" w:rsidP="00FE499C">
            <w:pPr>
              <w:tabs>
                <w:tab w:val="left" w:pos="5116"/>
              </w:tabs>
              <w:ind w:rightChars="79" w:right="175"/>
              <w:rPr>
                <w:sz w:val="24"/>
              </w:rPr>
            </w:pPr>
          </w:p>
          <w:p w14:paraId="7B5F1EBA" w14:textId="581DB032" w:rsidR="00F17C5D" w:rsidRPr="00FE499C" w:rsidRDefault="00FE499C" w:rsidP="00F17C5D">
            <w:pPr>
              <w:tabs>
                <w:tab w:val="left" w:pos="5116"/>
              </w:tabs>
              <w:spacing w:line="220" w:lineRule="exact"/>
              <w:ind w:rightChars="79" w:right="175"/>
              <w:rPr>
                <w:sz w:val="16"/>
                <w:szCs w:val="16"/>
                <w:highlight w:val="yellow"/>
                <w:vertAlign w:val="superscript"/>
              </w:rPr>
            </w:pPr>
            <w:r w:rsidRPr="00FE499C">
              <w:rPr>
                <w:rFonts w:hint="eastAsia"/>
                <w:sz w:val="16"/>
                <w:szCs w:val="16"/>
              </w:rPr>
              <w:t>（法人の場合は、</w:t>
            </w:r>
            <w:r>
              <w:rPr>
                <w:rFonts w:hint="eastAsia"/>
                <w:sz w:val="16"/>
                <w:szCs w:val="16"/>
              </w:rPr>
              <w:t>法人名称</w:t>
            </w:r>
            <w:r w:rsidRPr="00FE499C">
              <w:rPr>
                <w:rFonts w:hint="eastAsia"/>
                <w:sz w:val="16"/>
                <w:szCs w:val="16"/>
              </w:rPr>
              <w:t>及び代表者の職氏名</w:t>
            </w:r>
            <w:r>
              <w:rPr>
                <w:rFonts w:hint="eastAsia"/>
                <w:sz w:val="16"/>
                <w:szCs w:val="16"/>
              </w:rPr>
              <w:t>を記載してください</w:t>
            </w:r>
            <w:r w:rsidRPr="00FE499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77227" w:rsidRPr="00620976" w14:paraId="19F496D9" w14:textId="77777777" w:rsidTr="00A367F4">
        <w:trPr>
          <w:trHeight w:val="567"/>
        </w:trPr>
        <w:tc>
          <w:tcPr>
            <w:tcW w:w="1989" w:type="dxa"/>
            <w:vMerge w:val="restart"/>
            <w:vAlign w:val="center"/>
          </w:tcPr>
          <w:p w14:paraId="0003D082" w14:textId="77777777" w:rsidR="005173F2" w:rsidRPr="00620976" w:rsidRDefault="005173F2" w:rsidP="001C5534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届出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（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予定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薬局</w:t>
            </w:r>
          </w:p>
        </w:tc>
        <w:tc>
          <w:tcPr>
            <w:tcW w:w="1105" w:type="dxa"/>
            <w:vAlign w:val="center"/>
          </w:tcPr>
          <w:p w14:paraId="4276D754" w14:textId="1EAAE0E9" w:rsidR="005173F2" w:rsidRPr="00620976" w:rsidRDefault="005173F2" w:rsidP="001C5534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名称</w:t>
            </w:r>
          </w:p>
        </w:tc>
        <w:tc>
          <w:tcPr>
            <w:tcW w:w="5967" w:type="dxa"/>
            <w:gridSpan w:val="3"/>
            <w:vAlign w:val="center"/>
          </w:tcPr>
          <w:p w14:paraId="0ED845A5" w14:textId="625E63BA" w:rsidR="00FE499C" w:rsidRPr="007549B6" w:rsidRDefault="007549B6" w:rsidP="001E0826">
            <w:pPr>
              <w:spacing w:line="220" w:lineRule="exact"/>
              <w:rPr>
                <w:sz w:val="24"/>
              </w:rPr>
            </w:pPr>
            <w:r w:rsidRPr="007549B6">
              <w:rPr>
                <w:rFonts w:hint="eastAsia"/>
                <w:sz w:val="24"/>
              </w:rPr>
              <w:t xml:space="preserve">　</w:t>
            </w:r>
          </w:p>
        </w:tc>
      </w:tr>
      <w:tr w:rsidR="004D37DE" w:rsidRPr="00620976" w14:paraId="79F82FCE" w14:textId="77777777" w:rsidTr="007549B6">
        <w:trPr>
          <w:trHeight w:val="340"/>
        </w:trPr>
        <w:tc>
          <w:tcPr>
            <w:tcW w:w="1989" w:type="dxa"/>
            <w:vMerge/>
            <w:vAlign w:val="center"/>
          </w:tcPr>
          <w:p w14:paraId="574BB662" w14:textId="77777777" w:rsidR="004D37DE" w:rsidRPr="00620976" w:rsidRDefault="004D37DE" w:rsidP="004D37DE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A0A63F" w14:textId="77777777" w:rsidR="004D37DE" w:rsidRPr="00620976" w:rsidRDefault="004D37DE" w:rsidP="007549B6">
            <w:pPr>
              <w:spacing w:line="276" w:lineRule="auto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</w:t>
            </w:r>
          </w:p>
          <w:p w14:paraId="44166DCB" w14:textId="77777777" w:rsidR="004D37DE" w:rsidRPr="00620976" w:rsidRDefault="004D37DE" w:rsidP="007549B6">
            <w:pPr>
              <w:spacing w:line="276" w:lineRule="auto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所在地</w:t>
            </w:r>
          </w:p>
        </w:tc>
        <w:tc>
          <w:tcPr>
            <w:tcW w:w="5967" w:type="dxa"/>
            <w:gridSpan w:val="3"/>
          </w:tcPr>
          <w:p w14:paraId="400AA02A" w14:textId="4E159252" w:rsidR="004D37DE" w:rsidRDefault="004D37DE" w:rsidP="007549B6">
            <w:pPr>
              <w:spacing w:line="276" w:lineRule="auto"/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5C77C61D" w14:textId="268A9921" w:rsidR="004D37DE" w:rsidRPr="007549B6" w:rsidRDefault="007549B6" w:rsidP="007549B6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D46641" w:rsidRPr="00620976" w14:paraId="0BEED171" w14:textId="77777777" w:rsidTr="00A367F4">
        <w:trPr>
          <w:trHeight w:val="567"/>
        </w:trPr>
        <w:tc>
          <w:tcPr>
            <w:tcW w:w="1989" w:type="dxa"/>
            <w:vMerge/>
            <w:vAlign w:val="center"/>
          </w:tcPr>
          <w:p w14:paraId="414EF9E8" w14:textId="77777777" w:rsidR="00D46641" w:rsidRPr="00620976" w:rsidRDefault="00D46641" w:rsidP="001E0826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D60DB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TEL</w:t>
            </w:r>
          </w:p>
        </w:tc>
        <w:tc>
          <w:tcPr>
            <w:tcW w:w="2431" w:type="dxa"/>
            <w:vAlign w:val="center"/>
          </w:tcPr>
          <w:p w14:paraId="67D9673E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A5AAB17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FAX</w:t>
            </w:r>
          </w:p>
        </w:tc>
        <w:tc>
          <w:tcPr>
            <w:tcW w:w="2431" w:type="dxa"/>
            <w:vAlign w:val="center"/>
          </w:tcPr>
          <w:p w14:paraId="2362449C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63E59B70" w14:textId="77777777" w:rsidR="00D46641" w:rsidRPr="00A77227" w:rsidRDefault="00D46641" w:rsidP="005E3595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A890B26" w14:textId="21D4DF7A" w:rsidR="005E3595" w:rsidRPr="00620976" w:rsidRDefault="00D46641" w:rsidP="005E3595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</w:t>
      </w:r>
      <w:r w:rsidR="005E3595" w:rsidRPr="00620976">
        <w:rPr>
          <w:rFonts w:ascii="ＭＳ ゴシック" w:eastAsia="ＭＳ ゴシック" w:hAnsi="ＭＳ ゴシック" w:hint="eastAsia"/>
          <w:szCs w:val="22"/>
        </w:rPr>
        <w:t>受講申込者】</w:t>
      </w:r>
      <w:r w:rsidR="00F50E51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537"/>
        <w:gridCol w:w="884"/>
        <w:gridCol w:w="442"/>
        <w:gridCol w:w="221"/>
        <w:gridCol w:w="1768"/>
      </w:tblGrid>
      <w:tr w:rsidR="00912090" w:rsidRPr="00620976" w14:paraId="67985374" w14:textId="77777777" w:rsidTr="002207C9">
        <w:trPr>
          <w:trHeight w:val="56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AD7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会員区分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14:paraId="3E6670E5" w14:textId="07A1E828" w:rsidR="001174B5" w:rsidRDefault="00FC627F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-33554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D6C2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会</w:t>
            </w:r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員（　　　　　　　薬剤師会）</w:t>
            </w:r>
          </w:p>
          <w:p w14:paraId="4E75517A" w14:textId="5AAFF47A" w:rsidR="00D46641" w:rsidRPr="00620976" w:rsidRDefault="00FC627F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7003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D6C2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非会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05C390A9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剤師名簿</w:t>
            </w:r>
          </w:p>
          <w:p w14:paraId="3A9166F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989" w:type="dxa"/>
            <w:gridSpan w:val="2"/>
            <w:vAlign w:val="center"/>
          </w:tcPr>
          <w:p w14:paraId="77287EE0" w14:textId="21A84487" w:rsidR="00D46641" w:rsidRPr="00620976" w:rsidRDefault="00D46641" w:rsidP="00D46641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0D77EA" w:rsidRPr="00620976" w14:paraId="3255592B" w14:textId="77777777" w:rsidTr="001174B5">
        <w:trPr>
          <w:trHeight w:val="289"/>
        </w:trPr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14:paraId="59C6818D" w14:textId="77777777" w:rsidR="000D77EA" w:rsidRPr="00620976" w:rsidRDefault="000D77EA" w:rsidP="00703747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ふりがな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14:paraId="54C82336" w14:textId="49131B2A" w:rsidR="000D77EA" w:rsidRPr="00FA5F3C" w:rsidRDefault="00FA5F3C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FA5F3C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　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2F64D418" w14:textId="4D199FC5" w:rsidR="000D77EA" w:rsidRPr="00620976" w:rsidRDefault="000D77EA" w:rsidP="00EE3983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性</w:t>
            </w:r>
            <w:r w:rsidR="00EE3983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EE2153C" w14:textId="7511C68B" w:rsidR="000D77EA" w:rsidRPr="00620976" w:rsidRDefault="00FC627F" w:rsidP="001174B5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3725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D6C2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男</w:t>
            </w:r>
            <w:r w:rsidR="001174B5">
              <w:rPr>
                <w:rStyle w:val="a7"/>
                <w:rFonts w:hint="eastAsia"/>
                <w:color w:val="auto"/>
                <w:szCs w:val="22"/>
                <w:u w:val="none"/>
              </w:rPr>
              <w:t>・</w:t>
            </w: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0212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D6C2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女</w:t>
            </w:r>
          </w:p>
        </w:tc>
      </w:tr>
      <w:tr w:rsidR="004B60D9" w:rsidRPr="00620976" w14:paraId="55189333" w14:textId="77777777" w:rsidTr="00D55F41">
        <w:trPr>
          <w:trHeight w:val="536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D35" w14:textId="77777777" w:rsidR="004B60D9" w:rsidRPr="00620976" w:rsidRDefault="004B60D9" w:rsidP="002E722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氏　　名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BECE" w14:textId="57E71A3F" w:rsidR="004B60D9" w:rsidRPr="00620976" w:rsidRDefault="004B60D9" w:rsidP="002446D8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7E1C7" w14:textId="167B5C6F" w:rsidR="004B60D9" w:rsidRPr="00620976" w:rsidRDefault="004B60D9" w:rsidP="006600B7">
            <w:pPr>
              <w:spacing w:line="220" w:lineRule="exact"/>
              <w:jc w:val="right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14:paraId="69A409CB" w14:textId="77777777" w:rsidR="004B60D9" w:rsidRPr="00620976" w:rsidRDefault="004B60D9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912090" w:rsidRPr="00620976" w14:paraId="54EE86F0" w14:textId="77777777" w:rsidTr="001174B5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F09" w14:textId="0439E405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E-mail</w:t>
            </w:r>
            <w:r w:rsidRPr="00620976">
              <w:rPr>
                <w:rFonts w:hint="eastAsia"/>
                <w:szCs w:val="22"/>
              </w:rPr>
              <w:t xml:space="preserve">　アドレ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0B89" w14:textId="491B98FA" w:rsidR="0019672D" w:rsidRPr="001174B5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事務局からの連絡を受信するメールアドレスを記載してください。</w:t>
            </w:r>
          </w:p>
          <w:p w14:paraId="3D91DB53" w14:textId="77777777" w:rsidR="00912090" w:rsidRPr="00620976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Cs w:val="22"/>
              </w:rPr>
            </w:pPr>
          </w:p>
          <w:p w14:paraId="765FD154" w14:textId="10E57968" w:rsidR="00912090" w:rsidRPr="00A367F4" w:rsidRDefault="0019672D" w:rsidP="00621EE3">
            <w:pPr>
              <w:spacing w:line="220" w:lineRule="exact"/>
              <w:jc w:val="center"/>
              <w:rPr>
                <w:rStyle w:val="a7"/>
                <w:color w:val="auto"/>
                <w:sz w:val="24"/>
                <w:u w:val="none"/>
              </w:rPr>
            </w:pPr>
            <w:r>
              <w:rPr>
                <w:sz w:val="24"/>
              </w:rPr>
              <w:t>@</w:t>
            </w:r>
          </w:p>
        </w:tc>
      </w:tr>
      <w:tr w:rsidR="00912090" w:rsidRPr="00620976" w14:paraId="78BE781C" w14:textId="77777777" w:rsidTr="001C5534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F4B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生年月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AC13" w14:textId="7DE537E7" w:rsidR="00912090" w:rsidRPr="00620976" w:rsidRDefault="00EE7B62" w:rsidP="001C5534">
            <w:pPr>
              <w:spacing w:line="220" w:lineRule="exact"/>
              <w:ind w:firstLineChars="50" w:firstLine="111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</w:t>
            </w:r>
            <w:r w:rsidR="00912090" w:rsidRPr="00620976">
              <w:rPr>
                <w:rFonts w:hint="eastAsia"/>
                <w:szCs w:val="22"/>
              </w:rPr>
              <w:t>西暦</w:t>
            </w:r>
            <w:r w:rsidRPr="00620976">
              <w:rPr>
                <w:rFonts w:hint="eastAsia"/>
                <w:szCs w:val="22"/>
              </w:rPr>
              <w:t>）</w:t>
            </w:r>
            <w:r w:rsidR="00912090" w:rsidRPr="00620976">
              <w:rPr>
                <w:rFonts w:hint="eastAsia"/>
                <w:szCs w:val="22"/>
              </w:rPr>
              <w:t xml:space="preserve">　　　　年　　　　月　　　　日</w:t>
            </w:r>
          </w:p>
        </w:tc>
        <w:tc>
          <w:tcPr>
            <w:tcW w:w="663" w:type="dxa"/>
            <w:gridSpan w:val="2"/>
            <w:vAlign w:val="center"/>
          </w:tcPr>
          <w:p w14:paraId="68D727D9" w14:textId="77777777" w:rsidR="00912090" w:rsidRPr="00620976" w:rsidRDefault="00912090" w:rsidP="00912090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年齢</w:t>
            </w:r>
          </w:p>
        </w:tc>
        <w:tc>
          <w:tcPr>
            <w:tcW w:w="1768" w:type="dxa"/>
            <w:vAlign w:val="center"/>
          </w:tcPr>
          <w:p w14:paraId="21208C98" w14:textId="5EC3573F" w:rsidR="00912090" w:rsidRPr="00620976" w:rsidRDefault="00912090" w:rsidP="001C5534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満　　　才</w:t>
            </w:r>
          </w:p>
        </w:tc>
      </w:tr>
      <w:tr w:rsidR="00912090" w:rsidRPr="00620976" w14:paraId="137C8603" w14:textId="77777777" w:rsidTr="001174B5">
        <w:trPr>
          <w:trHeight w:val="58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A8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実務経験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83DD" w14:textId="77777777" w:rsidR="00912090" w:rsidRPr="001174B5" w:rsidRDefault="00912090" w:rsidP="00912090">
            <w:pPr>
              <w:spacing w:line="220" w:lineRule="exac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受講には薬局での</w:t>
            </w:r>
            <w:r w:rsidRPr="001174B5">
              <w:rPr>
                <w:rFonts w:hint="eastAsia"/>
                <w:sz w:val="20"/>
                <w:szCs w:val="20"/>
              </w:rPr>
              <w:t>5</w:t>
            </w:r>
            <w:r w:rsidRPr="001174B5">
              <w:rPr>
                <w:rFonts w:hint="eastAsia"/>
                <w:sz w:val="20"/>
                <w:szCs w:val="20"/>
              </w:rPr>
              <w:t>年以上の実務経験が必要です</w:t>
            </w:r>
          </w:p>
          <w:p w14:paraId="7149B782" w14:textId="7FCB4E30" w:rsidR="00912090" w:rsidRPr="001174B5" w:rsidRDefault="00912090" w:rsidP="00912090">
            <w:pPr>
              <w:spacing w:line="220" w:lineRule="exact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実務経験は、週当たりの勤務時間が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20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時間以上であった期間を通算してください</w:t>
            </w:r>
            <w:r w:rsid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。</w:t>
            </w:r>
          </w:p>
          <w:p w14:paraId="3411EABE" w14:textId="77777777" w:rsidR="00912090" w:rsidRPr="00620976" w:rsidRDefault="00912090" w:rsidP="00912090">
            <w:pPr>
              <w:spacing w:line="220" w:lineRule="exact"/>
              <w:rPr>
                <w:szCs w:val="22"/>
              </w:rPr>
            </w:pPr>
          </w:p>
          <w:p w14:paraId="4A0A982B" w14:textId="521393B5" w:rsidR="00912090" w:rsidRPr="00620976" w:rsidRDefault="00912090" w:rsidP="00AF7CB1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（実務年数　　　　　　　年　　　　　　ケ月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</w:p>
        </w:tc>
      </w:tr>
    </w:tbl>
    <w:p w14:paraId="2B2DD325" w14:textId="4BFAFFB1" w:rsidR="00703CE0" w:rsidRPr="00620976" w:rsidRDefault="00703CE0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77301798" w14:textId="08C105D9" w:rsidR="00604563" w:rsidRPr="0003692E" w:rsidRDefault="00604563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03692E">
        <w:rPr>
          <w:rFonts w:ascii="ＭＳ ゴシック" w:eastAsia="ＭＳ ゴシック" w:hAnsi="ＭＳ ゴシック" w:hint="eastAsia"/>
          <w:szCs w:val="22"/>
        </w:rPr>
        <w:t>【受講区分】</w:t>
      </w:r>
      <w:r w:rsidR="002207C9" w:rsidRPr="0003692E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739"/>
      </w:tblGrid>
      <w:tr w:rsidR="00604563" w:rsidRPr="00FA5F3C" w14:paraId="194FD7A7" w14:textId="77777777" w:rsidTr="003C3D53">
        <w:trPr>
          <w:trHeight w:val="1524"/>
        </w:trPr>
        <w:tc>
          <w:tcPr>
            <w:tcW w:w="1326" w:type="dxa"/>
            <w:shd w:val="clear" w:color="auto" w:fill="auto"/>
            <w:vAlign w:val="center"/>
          </w:tcPr>
          <w:p w14:paraId="75EF0DFE" w14:textId="225B8F07" w:rsidR="00604563" w:rsidRPr="0003692E" w:rsidRDefault="00604563" w:rsidP="00F50E51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03692E">
              <w:rPr>
                <w:rFonts w:ascii="ＭＳ 明朝" w:hAnsi="ＭＳ 明朝" w:hint="eastAsia"/>
                <w:szCs w:val="22"/>
              </w:rPr>
              <w:t>受講区分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391235EF" w14:textId="7501B82E" w:rsidR="00ED73E9" w:rsidRDefault="00FC627F" w:rsidP="004D0132">
            <w:pPr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33742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B62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新</w:t>
            </w:r>
            <w:r w:rsidR="00340BA4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>規</w:t>
            </w:r>
          </w:p>
          <w:p w14:paraId="0100E47C" w14:textId="5D4C7940" w:rsidR="00ED73E9" w:rsidRPr="004D37DE" w:rsidRDefault="00340BA4" w:rsidP="004D37DE">
            <w:pPr>
              <w:ind w:leftChars="300" w:left="1106" w:hangingChars="200" w:hanging="442"/>
              <w:rPr>
                <w:rFonts w:ascii="ＭＳ 明朝" w:hAnsi="ＭＳ 明朝"/>
                <w:color w:val="000000"/>
                <w:szCs w:val="22"/>
              </w:rPr>
            </w:pPr>
            <w:r w:rsidRPr="004D37DE">
              <w:rPr>
                <w:rFonts w:ascii="ＭＳ 明朝" w:hAnsi="ＭＳ 明朝" w:hint="eastAsia"/>
                <w:color w:val="000000"/>
                <w:szCs w:val="22"/>
              </w:rPr>
              <w:t xml:space="preserve">※　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基本理念の理解のため研修会Ａ</w:t>
            </w:r>
            <w:r w:rsidR="00ED73E9" w:rsidRPr="004D37DE">
              <w:rPr>
                <w:rFonts w:ascii="ＭＳ 明朝" w:hAnsi="ＭＳ 明朝" w:hint="eastAsia"/>
                <w:color w:val="000000"/>
                <w:szCs w:val="22"/>
              </w:rPr>
              <w:t>「健康ポートのための多職種連携研修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」</w:t>
            </w:r>
            <w:r w:rsidR="00ED73E9" w:rsidRPr="004D37DE">
              <w:rPr>
                <w:rFonts w:ascii="ＭＳ 明朝" w:hAnsi="ＭＳ 明朝" w:hint="eastAsia"/>
                <w:color w:val="000000"/>
                <w:szCs w:val="22"/>
              </w:rPr>
              <w:t>を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受講後に研修会Ｂを受講することを推奨します。</w:t>
            </w:r>
          </w:p>
          <w:p w14:paraId="14A7240D" w14:textId="315DAF9D" w:rsidR="00340BA4" w:rsidRPr="00340BA4" w:rsidRDefault="00FC627F" w:rsidP="004D0132">
            <w:pPr>
              <w:ind w:firstLineChars="100" w:firstLine="221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16532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0BA4" w:rsidRPr="00340BA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04563" w:rsidRPr="00340BA4">
              <w:rPr>
                <w:rFonts w:ascii="ＭＳ 明朝" w:hAnsi="ＭＳ 明朝" w:hint="eastAsia"/>
                <w:szCs w:val="22"/>
              </w:rPr>
              <w:t xml:space="preserve">　日本薬剤師研修センター　研修修了</w:t>
            </w:r>
            <w:r w:rsidR="004D0132">
              <w:rPr>
                <w:rFonts w:ascii="ＭＳ 明朝" w:hAnsi="ＭＳ 明朝" w:hint="eastAsia"/>
                <w:szCs w:val="22"/>
              </w:rPr>
              <w:t>証</w:t>
            </w:r>
            <w:r w:rsidR="00340BA4" w:rsidRPr="00340BA4">
              <w:rPr>
                <w:rFonts w:ascii="ＭＳ 明朝" w:hAnsi="ＭＳ 明朝" w:hint="eastAsia"/>
                <w:szCs w:val="22"/>
              </w:rPr>
              <w:t>更新者</w:t>
            </w:r>
          </w:p>
          <w:p w14:paraId="3BDFF1E6" w14:textId="7C8A3795" w:rsidR="00604563" w:rsidRPr="003C3D53" w:rsidRDefault="0014196E" w:rsidP="004D0132">
            <w:pPr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Cs w:val="22"/>
              </w:rPr>
              <w:t xml:space="preserve">　　</w:t>
            </w:r>
            <w:r w:rsidRPr="004D37DE">
              <w:rPr>
                <w:rFonts w:ascii="ＭＳ 明朝" w:hAnsi="ＭＳ 明朝" w:hint="eastAsia"/>
                <w:szCs w:val="22"/>
              </w:rPr>
              <w:t>※　Ｂ研修は更新要件ではありませんが、Ｂ研修の受講</w:t>
            </w:r>
            <w:r w:rsidR="004D0132" w:rsidRPr="004D37DE">
              <w:rPr>
                <w:rFonts w:ascii="ＭＳ 明朝" w:hAnsi="ＭＳ 明朝" w:hint="eastAsia"/>
                <w:szCs w:val="22"/>
              </w:rPr>
              <w:t>を</w:t>
            </w:r>
            <w:r w:rsidRPr="004D37DE">
              <w:rPr>
                <w:rFonts w:ascii="ＭＳ 明朝" w:hAnsi="ＭＳ 明朝" w:hint="eastAsia"/>
                <w:szCs w:val="22"/>
              </w:rPr>
              <w:t>推奨します。</w:t>
            </w:r>
          </w:p>
        </w:tc>
      </w:tr>
    </w:tbl>
    <w:p w14:paraId="51058C19" w14:textId="77777777" w:rsidR="00A367F4" w:rsidRDefault="00A367F4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</w:p>
    <w:p w14:paraId="4E9B94C0" w14:textId="7A90920B" w:rsidR="0019061D" w:rsidRPr="0003692E" w:rsidRDefault="00462FB8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7E15EE">
        <w:rPr>
          <w:rFonts w:ascii="ＭＳ 明朝" w:hAnsi="ＭＳ 明朝" w:hint="eastAsia"/>
          <w:szCs w:val="22"/>
        </w:rPr>
        <w:t>※</w:t>
      </w:r>
      <w:r w:rsidR="00A63547" w:rsidRPr="007E15EE">
        <w:rPr>
          <w:rFonts w:ascii="ＭＳ 明朝" w:hAnsi="ＭＳ 明朝" w:hint="eastAsia"/>
          <w:szCs w:val="22"/>
        </w:rPr>
        <w:t>１</w:t>
      </w:r>
      <w:r w:rsidRPr="007E15EE">
        <w:rPr>
          <w:rFonts w:ascii="ＭＳ 明朝" w:hAnsi="ＭＳ 明朝" w:hint="eastAsia"/>
          <w:szCs w:val="22"/>
        </w:rPr>
        <w:t xml:space="preserve">　</w:t>
      </w:r>
      <w:r w:rsidR="006F4C4C" w:rsidRPr="00B11DF5">
        <w:rPr>
          <w:rFonts w:ascii="ＭＳ 明朝" w:hAnsi="ＭＳ 明朝" w:hint="eastAsia"/>
          <w:szCs w:val="22"/>
        </w:rPr>
        <w:t>10</w:t>
      </w:r>
      <w:r w:rsidR="0006638B" w:rsidRPr="00B11DF5">
        <w:rPr>
          <w:rFonts w:ascii="ＭＳ 明朝" w:hAnsi="ＭＳ 明朝" w:hint="eastAsia"/>
          <w:szCs w:val="22"/>
        </w:rPr>
        <w:t>月</w:t>
      </w:r>
      <w:r w:rsidR="006F4C4C" w:rsidRPr="00B11DF5">
        <w:rPr>
          <w:rFonts w:ascii="ＭＳ 明朝" w:hAnsi="ＭＳ 明朝" w:hint="eastAsia"/>
          <w:szCs w:val="22"/>
        </w:rPr>
        <w:t>７</w:t>
      </w:r>
      <w:r w:rsidR="0006638B" w:rsidRPr="00B11DF5">
        <w:rPr>
          <w:rFonts w:ascii="ＭＳ 明朝" w:hAnsi="ＭＳ 明朝" w:hint="eastAsia"/>
          <w:szCs w:val="22"/>
        </w:rPr>
        <w:t>日</w:t>
      </w:r>
      <w:r w:rsidR="005E3595" w:rsidRPr="00B11DF5">
        <w:rPr>
          <w:rFonts w:ascii="ＭＳ 明朝" w:hAnsi="ＭＳ 明朝" w:hint="eastAsia"/>
          <w:szCs w:val="22"/>
        </w:rPr>
        <w:t>（</w:t>
      </w:r>
      <w:r w:rsidR="006F4C4C" w:rsidRPr="00B11DF5">
        <w:rPr>
          <w:rFonts w:ascii="ＭＳ 明朝" w:hAnsi="ＭＳ 明朝" w:hint="eastAsia"/>
          <w:szCs w:val="22"/>
        </w:rPr>
        <w:t>木</w:t>
      </w:r>
      <w:r w:rsidR="005E3595" w:rsidRPr="00B11DF5">
        <w:rPr>
          <w:rFonts w:ascii="ＭＳ 明朝" w:hAnsi="ＭＳ 明朝"/>
          <w:szCs w:val="22"/>
        </w:rPr>
        <w:t>）</w:t>
      </w:r>
      <w:r w:rsidR="005E3595" w:rsidRPr="007E15EE">
        <w:rPr>
          <w:rFonts w:ascii="ＭＳ 明朝" w:hAnsi="ＭＳ 明朝" w:hint="eastAsia"/>
          <w:szCs w:val="22"/>
        </w:rPr>
        <w:t>までに静岡県薬剤師会あて</w:t>
      </w:r>
      <w:r w:rsidRPr="007E15EE">
        <w:rPr>
          <w:rFonts w:ascii="ＭＳ 明朝" w:hAnsi="ＭＳ 明朝" w:hint="eastAsia"/>
          <w:szCs w:val="22"/>
        </w:rPr>
        <w:t>直接</w:t>
      </w:r>
      <w:r w:rsidR="005E3595" w:rsidRPr="007E15EE">
        <w:rPr>
          <w:rFonts w:ascii="ＭＳ 明朝" w:hAnsi="ＭＳ 明朝" w:hint="eastAsia"/>
          <w:szCs w:val="22"/>
        </w:rPr>
        <w:t>お申込みください。</w:t>
      </w:r>
    </w:p>
    <w:p w14:paraId="53ED717E" w14:textId="60840610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03692E">
        <w:rPr>
          <w:rFonts w:ascii="ＭＳ 明朝" w:hAnsi="ＭＳ 明朝" w:hint="eastAsia"/>
          <w:szCs w:val="22"/>
        </w:rPr>
        <w:t>※</w:t>
      </w:r>
      <w:r w:rsidR="00F93854" w:rsidRPr="0003692E">
        <w:rPr>
          <w:rFonts w:ascii="ＭＳ 明朝" w:hAnsi="ＭＳ 明朝" w:hint="eastAsia"/>
          <w:szCs w:val="22"/>
        </w:rPr>
        <w:t>２</w:t>
      </w:r>
      <w:r w:rsidRPr="0003692E">
        <w:rPr>
          <w:rFonts w:ascii="ＭＳ 明朝" w:hAnsi="ＭＳ 明朝" w:hint="eastAsia"/>
          <w:szCs w:val="22"/>
        </w:rPr>
        <w:t xml:space="preserve">　受講の可否は、</w:t>
      </w:r>
      <w:r w:rsidRPr="0003692E">
        <w:rPr>
          <w:rFonts w:ascii="ＭＳ 明朝" w:hAnsi="ＭＳ 明朝" w:hint="eastAsia"/>
          <w:szCs w:val="22"/>
          <w:u w:val="single"/>
        </w:rPr>
        <w:t>締切日以降</w:t>
      </w:r>
      <w:r w:rsidR="004D0132" w:rsidRPr="0003692E">
        <w:rPr>
          <w:rFonts w:ascii="ＭＳ 明朝" w:hAnsi="ＭＳ 明朝" w:hint="eastAsia"/>
          <w:szCs w:val="22"/>
          <w:u w:val="single"/>
        </w:rPr>
        <w:t>に申込内容を確認のうえ</w:t>
      </w:r>
      <w:r w:rsidRPr="0003692E">
        <w:rPr>
          <w:rFonts w:ascii="ＭＳ 明朝" w:hAnsi="ＭＳ 明朝" w:hint="eastAsia"/>
          <w:szCs w:val="22"/>
        </w:rPr>
        <w:t>、メールにて連絡いたします。</w:t>
      </w:r>
    </w:p>
    <w:p w14:paraId="5727C6F7" w14:textId="0EB6E4E2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３</w:t>
      </w:r>
      <w:r w:rsidRPr="00FA5F3C">
        <w:rPr>
          <w:rFonts w:ascii="ＭＳ 明朝" w:hAnsi="ＭＳ 明朝" w:hint="eastAsia"/>
          <w:szCs w:val="22"/>
        </w:rPr>
        <w:t xml:space="preserve">　ご提供いただいたメールアドレスは本研修以外の目的では使用しません。</w:t>
      </w:r>
    </w:p>
    <w:p w14:paraId="14308289" w14:textId="42E45891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４</w:t>
      </w:r>
      <w:r w:rsidRPr="00FA5F3C">
        <w:rPr>
          <w:rFonts w:ascii="ＭＳ 明朝" w:hAnsi="ＭＳ 明朝" w:hint="eastAsia"/>
          <w:szCs w:val="22"/>
        </w:rPr>
        <w:t xml:space="preserve">　欠席される場合は、県薬事務局までご連絡ください。</w:t>
      </w:r>
    </w:p>
    <w:sectPr w:rsidR="00462FB8" w:rsidRPr="00FA5F3C" w:rsidSect="00187815">
      <w:pgSz w:w="11906" w:h="16838" w:code="9"/>
      <w:pgMar w:top="851" w:right="1418" w:bottom="567" w:left="1418" w:header="851" w:footer="992" w:gutter="0"/>
      <w:cols w:space="425"/>
      <w:docGrid w:type="linesAndChars" w:linePitch="302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5027" w14:textId="77777777" w:rsidR="004D2A8D" w:rsidRDefault="004D2A8D">
      <w:r>
        <w:separator/>
      </w:r>
    </w:p>
  </w:endnote>
  <w:endnote w:type="continuationSeparator" w:id="0">
    <w:p w14:paraId="085F18EB" w14:textId="77777777" w:rsidR="004D2A8D" w:rsidRDefault="004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19F1" w14:textId="77777777" w:rsidR="004D2A8D" w:rsidRDefault="004D2A8D">
      <w:r>
        <w:separator/>
      </w:r>
    </w:p>
  </w:footnote>
  <w:footnote w:type="continuationSeparator" w:id="0">
    <w:p w14:paraId="05FB314D" w14:textId="77777777" w:rsidR="004D2A8D" w:rsidRDefault="004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1C1CC6"/>
    <w:multiLevelType w:val="hybridMultilevel"/>
    <w:tmpl w:val="461C1356"/>
    <w:lvl w:ilvl="0" w:tplc="2D0EDE14">
      <w:start w:val="2"/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B623BA"/>
    <w:multiLevelType w:val="hybridMultilevel"/>
    <w:tmpl w:val="67021EBA"/>
    <w:lvl w:ilvl="0" w:tplc="68B41D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B47CD"/>
    <w:multiLevelType w:val="hybridMultilevel"/>
    <w:tmpl w:val="269E017A"/>
    <w:lvl w:ilvl="0" w:tplc="7434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4"/>
  <w:drawingGridHorizontalSpacing w:val="221"/>
  <w:drawingGridVerticalSpacing w:val="151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03515"/>
    <w:rsid w:val="0001159F"/>
    <w:rsid w:val="00013BE4"/>
    <w:rsid w:val="000201D0"/>
    <w:rsid w:val="0002448A"/>
    <w:rsid w:val="00027CA6"/>
    <w:rsid w:val="000346BA"/>
    <w:rsid w:val="0003692E"/>
    <w:rsid w:val="00037824"/>
    <w:rsid w:val="00040D12"/>
    <w:rsid w:val="00062A6F"/>
    <w:rsid w:val="0006407C"/>
    <w:rsid w:val="0006638B"/>
    <w:rsid w:val="00070092"/>
    <w:rsid w:val="000717A0"/>
    <w:rsid w:val="00073CA9"/>
    <w:rsid w:val="00084A95"/>
    <w:rsid w:val="00095DE4"/>
    <w:rsid w:val="000A48AC"/>
    <w:rsid w:val="000A5851"/>
    <w:rsid w:val="000B2206"/>
    <w:rsid w:val="000B6FDC"/>
    <w:rsid w:val="000C0DA0"/>
    <w:rsid w:val="000C413A"/>
    <w:rsid w:val="000C742B"/>
    <w:rsid w:val="000C782F"/>
    <w:rsid w:val="000D0D36"/>
    <w:rsid w:val="000D1D22"/>
    <w:rsid w:val="000D77EA"/>
    <w:rsid w:val="000D7ED0"/>
    <w:rsid w:val="000E1189"/>
    <w:rsid w:val="000E3236"/>
    <w:rsid w:val="000E5BD2"/>
    <w:rsid w:val="000E69AE"/>
    <w:rsid w:val="000F7B72"/>
    <w:rsid w:val="001004DF"/>
    <w:rsid w:val="00105BDE"/>
    <w:rsid w:val="001174B5"/>
    <w:rsid w:val="0012238E"/>
    <w:rsid w:val="0013412E"/>
    <w:rsid w:val="00134BCB"/>
    <w:rsid w:val="0013530D"/>
    <w:rsid w:val="00137748"/>
    <w:rsid w:val="0014196E"/>
    <w:rsid w:val="00147268"/>
    <w:rsid w:val="00153312"/>
    <w:rsid w:val="001575E6"/>
    <w:rsid w:val="00167513"/>
    <w:rsid w:val="00173259"/>
    <w:rsid w:val="00173A96"/>
    <w:rsid w:val="0017479A"/>
    <w:rsid w:val="00175D9A"/>
    <w:rsid w:val="001762B5"/>
    <w:rsid w:val="00176791"/>
    <w:rsid w:val="001776BF"/>
    <w:rsid w:val="00183EC5"/>
    <w:rsid w:val="00184464"/>
    <w:rsid w:val="00187815"/>
    <w:rsid w:val="0019061D"/>
    <w:rsid w:val="00193AFE"/>
    <w:rsid w:val="00195D5D"/>
    <w:rsid w:val="0019672D"/>
    <w:rsid w:val="001B13D2"/>
    <w:rsid w:val="001B1DA9"/>
    <w:rsid w:val="001B343C"/>
    <w:rsid w:val="001B49CA"/>
    <w:rsid w:val="001B7A99"/>
    <w:rsid w:val="001C5534"/>
    <w:rsid w:val="001D5840"/>
    <w:rsid w:val="001D5A09"/>
    <w:rsid w:val="001E0826"/>
    <w:rsid w:val="001E23C3"/>
    <w:rsid w:val="001E332B"/>
    <w:rsid w:val="001E3507"/>
    <w:rsid w:val="001E778B"/>
    <w:rsid w:val="001F05A4"/>
    <w:rsid w:val="001F5FE2"/>
    <w:rsid w:val="00205AAF"/>
    <w:rsid w:val="00205E2E"/>
    <w:rsid w:val="00207FE6"/>
    <w:rsid w:val="002162B1"/>
    <w:rsid w:val="002162F4"/>
    <w:rsid w:val="002207C9"/>
    <w:rsid w:val="002208EE"/>
    <w:rsid w:val="002228FB"/>
    <w:rsid w:val="00232E2D"/>
    <w:rsid w:val="00240832"/>
    <w:rsid w:val="002446D8"/>
    <w:rsid w:val="00244BF8"/>
    <w:rsid w:val="00245C8D"/>
    <w:rsid w:val="00255C95"/>
    <w:rsid w:val="002569FD"/>
    <w:rsid w:val="0026221C"/>
    <w:rsid w:val="00264752"/>
    <w:rsid w:val="002714D5"/>
    <w:rsid w:val="00271A7C"/>
    <w:rsid w:val="00282B64"/>
    <w:rsid w:val="0028308B"/>
    <w:rsid w:val="00286E0E"/>
    <w:rsid w:val="00287C47"/>
    <w:rsid w:val="00294C34"/>
    <w:rsid w:val="0029536D"/>
    <w:rsid w:val="00297E22"/>
    <w:rsid w:val="002A7281"/>
    <w:rsid w:val="002B31F2"/>
    <w:rsid w:val="002B4901"/>
    <w:rsid w:val="002B7610"/>
    <w:rsid w:val="002C0EA5"/>
    <w:rsid w:val="002D3641"/>
    <w:rsid w:val="002D48F5"/>
    <w:rsid w:val="002D75A4"/>
    <w:rsid w:val="002E117B"/>
    <w:rsid w:val="002E365A"/>
    <w:rsid w:val="002E493E"/>
    <w:rsid w:val="002E7220"/>
    <w:rsid w:val="002F3120"/>
    <w:rsid w:val="00301538"/>
    <w:rsid w:val="00302917"/>
    <w:rsid w:val="00303258"/>
    <w:rsid w:val="00316BF9"/>
    <w:rsid w:val="00317AC5"/>
    <w:rsid w:val="00325387"/>
    <w:rsid w:val="00340BA4"/>
    <w:rsid w:val="00352BFA"/>
    <w:rsid w:val="00353AE0"/>
    <w:rsid w:val="00365324"/>
    <w:rsid w:val="00371B52"/>
    <w:rsid w:val="00372E19"/>
    <w:rsid w:val="00377EED"/>
    <w:rsid w:val="003843CA"/>
    <w:rsid w:val="003864AC"/>
    <w:rsid w:val="003A298F"/>
    <w:rsid w:val="003B1AF6"/>
    <w:rsid w:val="003B7D79"/>
    <w:rsid w:val="003C2F74"/>
    <w:rsid w:val="003C3D53"/>
    <w:rsid w:val="003D2C3D"/>
    <w:rsid w:val="003D2E7A"/>
    <w:rsid w:val="003D722D"/>
    <w:rsid w:val="003E0D1F"/>
    <w:rsid w:val="003E5817"/>
    <w:rsid w:val="003F16C7"/>
    <w:rsid w:val="003F72DA"/>
    <w:rsid w:val="00405FC6"/>
    <w:rsid w:val="00415DD2"/>
    <w:rsid w:val="004349B9"/>
    <w:rsid w:val="00434FF2"/>
    <w:rsid w:val="004359AF"/>
    <w:rsid w:val="004406D0"/>
    <w:rsid w:val="00451215"/>
    <w:rsid w:val="00462DAA"/>
    <w:rsid w:val="00462FB8"/>
    <w:rsid w:val="00466E3D"/>
    <w:rsid w:val="00472436"/>
    <w:rsid w:val="00477043"/>
    <w:rsid w:val="004969C7"/>
    <w:rsid w:val="00497578"/>
    <w:rsid w:val="004B1FD7"/>
    <w:rsid w:val="004B2139"/>
    <w:rsid w:val="004B3E1C"/>
    <w:rsid w:val="004B60D9"/>
    <w:rsid w:val="004B7CB9"/>
    <w:rsid w:val="004D0132"/>
    <w:rsid w:val="004D2A8D"/>
    <w:rsid w:val="004D37DE"/>
    <w:rsid w:val="004D4655"/>
    <w:rsid w:val="004E0C68"/>
    <w:rsid w:val="004E441D"/>
    <w:rsid w:val="004F4440"/>
    <w:rsid w:val="00502EEA"/>
    <w:rsid w:val="00506B21"/>
    <w:rsid w:val="005072FA"/>
    <w:rsid w:val="00512EEC"/>
    <w:rsid w:val="00515C8D"/>
    <w:rsid w:val="005173F2"/>
    <w:rsid w:val="00522BAE"/>
    <w:rsid w:val="005352B8"/>
    <w:rsid w:val="00544449"/>
    <w:rsid w:val="005700E2"/>
    <w:rsid w:val="00583DA1"/>
    <w:rsid w:val="00586354"/>
    <w:rsid w:val="00586DA8"/>
    <w:rsid w:val="00596917"/>
    <w:rsid w:val="005B2B47"/>
    <w:rsid w:val="005C539C"/>
    <w:rsid w:val="005D0867"/>
    <w:rsid w:val="005D6AC2"/>
    <w:rsid w:val="005E3595"/>
    <w:rsid w:val="005E7597"/>
    <w:rsid w:val="005E7757"/>
    <w:rsid w:val="005F161F"/>
    <w:rsid w:val="005F1A8C"/>
    <w:rsid w:val="005F4BE0"/>
    <w:rsid w:val="005F505F"/>
    <w:rsid w:val="00604563"/>
    <w:rsid w:val="00616A54"/>
    <w:rsid w:val="00620976"/>
    <w:rsid w:val="00621EE3"/>
    <w:rsid w:val="00623697"/>
    <w:rsid w:val="006279CA"/>
    <w:rsid w:val="00642E9E"/>
    <w:rsid w:val="00653E66"/>
    <w:rsid w:val="0065663E"/>
    <w:rsid w:val="006566AE"/>
    <w:rsid w:val="006600B7"/>
    <w:rsid w:val="00666820"/>
    <w:rsid w:val="00675E3B"/>
    <w:rsid w:val="00676C5C"/>
    <w:rsid w:val="00681746"/>
    <w:rsid w:val="006936AC"/>
    <w:rsid w:val="00693845"/>
    <w:rsid w:val="006A444A"/>
    <w:rsid w:val="006A630C"/>
    <w:rsid w:val="006A7FB8"/>
    <w:rsid w:val="006B1A26"/>
    <w:rsid w:val="006B4213"/>
    <w:rsid w:val="006B4D30"/>
    <w:rsid w:val="006B50D7"/>
    <w:rsid w:val="006B78DF"/>
    <w:rsid w:val="006C0C96"/>
    <w:rsid w:val="006C2B3A"/>
    <w:rsid w:val="006C2FAC"/>
    <w:rsid w:val="006C52D6"/>
    <w:rsid w:val="006D4815"/>
    <w:rsid w:val="006F4C4C"/>
    <w:rsid w:val="006F68EF"/>
    <w:rsid w:val="00700580"/>
    <w:rsid w:val="00703747"/>
    <w:rsid w:val="00703CE0"/>
    <w:rsid w:val="0071463F"/>
    <w:rsid w:val="00714693"/>
    <w:rsid w:val="0071546D"/>
    <w:rsid w:val="007177A7"/>
    <w:rsid w:val="00717C2C"/>
    <w:rsid w:val="00720013"/>
    <w:rsid w:val="0072237D"/>
    <w:rsid w:val="007233FB"/>
    <w:rsid w:val="007275B7"/>
    <w:rsid w:val="00735582"/>
    <w:rsid w:val="007366B1"/>
    <w:rsid w:val="00741FE4"/>
    <w:rsid w:val="0074262C"/>
    <w:rsid w:val="007435C8"/>
    <w:rsid w:val="0075403A"/>
    <w:rsid w:val="00754247"/>
    <w:rsid w:val="007549B6"/>
    <w:rsid w:val="007568A0"/>
    <w:rsid w:val="0077255C"/>
    <w:rsid w:val="00774282"/>
    <w:rsid w:val="00782006"/>
    <w:rsid w:val="00790D35"/>
    <w:rsid w:val="007973A4"/>
    <w:rsid w:val="007A62BA"/>
    <w:rsid w:val="007B3DC3"/>
    <w:rsid w:val="007B5906"/>
    <w:rsid w:val="007C0239"/>
    <w:rsid w:val="007C0649"/>
    <w:rsid w:val="007C1AE9"/>
    <w:rsid w:val="007C7912"/>
    <w:rsid w:val="007C7E13"/>
    <w:rsid w:val="007D1853"/>
    <w:rsid w:val="007D19A4"/>
    <w:rsid w:val="007D6C26"/>
    <w:rsid w:val="007E15EE"/>
    <w:rsid w:val="007E6FDA"/>
    <w:rsid w:val="007F1EBC"/>
    <w:rsid w:val="007F36D5"/>
    <w:rsid w:val="00800377"/>
    <w:rsid w:val="00800E12"/>
    <w:rsid w:val="00812D7A"/>
    <w:rsid w:val="0081434C"/>
    <w:rsid w:val="0081689A"/>
    <w:rsid w:val="00821A5A"/>
    <w:rsid w:val="0082363C"/>
    <w:rsid w:val="00827291"/>
    <w:rsid w:val="0083245E"/>
    <w:rsid w:val="00850DB1"/>
    <w:rsid w:val="00851CA5"/>
    <w:rsid w:val="00857FD4"/>
    <w:rsid w:val="008609CA"/>
    <w:rsid w:val="0087237C"/>
    <w:rsid w:val="008812E5"/>
    <w:rsid w:val="008842FB"/>
    <w:rsid w:val="008867EF"/>
    <w:rsid w:val="0088713D"/>
    <w:rsid w:val="00887974"/>
    <w:rsid w:val="00893D6B"/>
    <w:rsid w:val="008A6D57"/>
    <w:rsid w:val="008A7EB9"/>
    <w:rsid w:val="008B0B5C"/>
    <w:rsid w:val="008B13BF"/>
    <w:rsid w:val="008B543D"/>
    <w:rsid w:val="008B68FE"/>
    <w:rsid w:val="008B7131"/>
    <w:rsid w:val="008C0BD9"/>
    <w:rsid w:val="008C249E"/>
    <w:rsid w:val="008C259A"/>
    <w:rsid w:val="008C48A9"/>
    <w:rsid w:val="008D3C00"/>
    <w:rsid w:val="008D3C5E"/>
    <w:rsid w:val="008D7194"/>
    <w:rsid w:val="008E1632"/>
    <w:rsid w:val="008F603C"/>
    <w:rsid w:val="009073E7"/>
    <w:rsid w:val="00912090"/>
    <w:rsid w:val="009140DB"/>
    <w:rsid w:val="009164B5"/>
    <w:rsid w:val="009215DB"/>
    <w:rsid w:val="009267A8"/>
    <w:rsid w:val="00930713"/>
    <w:rsid w:val="00953F39"/>
    <w:rsid w:val="009553AB"/>
    <w:rsid w:val="009558A9"/>
    <w:rsid w:val="00964200"/>
    <w:rsid w:val="00976D44"/>
    <w:rsid w:val="009773A3"/>
    <w:rsid w:val="0098507D"/>
    <w:rsid w:val="00987221"/>
    <w:rsid w:val="009A61C9"/>
    <w:rsid w:val="009B23BF"/>
    <w:rsid w:val="009B3A28"/>
    <w:rsid w:val="009B4044"/>
    <w:rsid w:val="009C2351"/>
    <w:rsid w:val="009C7B50"/>
    <w:rsid w:val="009E1272"/>
    <w:rsid w:val="009E3D5A"/>
    <w:rsid w:val="009E3EBA"/>
    <w:rsid w:val="009E4B5A"/>
    <w:rsid w:val="009E7295"/>
    <w:rsid w:val="009E7AA7"/>
    <w:rsid w:val="009E7C42"/>
    <w:rsid w:val="009F0C82"/>
    <w:rsid w:val="009F1348"/>
    <w:rsid w:val="009F2440"/>
    <w:rsid w:val="009F5FFF"/>
    <w:rsid w:val="00A00C50"/>
    <w:rsid w:val="00A00C60"/>
    <w:rsid w:val="00A07107"/>
    <w:rsid w:val="00A136CE"/>
    <w:rsid w:val="00A16DF3"/>
    <w:rsid w:val="00A367F4"/>
    <w:rsid w:val="00A42250"/>
    <w:rsid w:val="00A528DE"/>
    <w:rsid w:val="00A606AA"/>
    <w:rsid w:val="00A63547"/>
    <w:rsid w:val="00A77227"/>
    <w:rsid w:val="00A9584D"/>
    <w:rsid w:val="00AA0EF9"/>
    <w:rsid w:val="00AA43B3"/>
    <w:rsid w:val="00AA6E98"/>
    <w:rsid w:val="00AA778F"/>
    <w:rsid w:val="00AB11AD"/>
    <w:rsid w:val="00AD297C"/>
    <w:rsid w:val="00AD2F9B"/>
    <w:rsid w:val="00AD6418"/>
    <w:rsid w:val="00AE2623"/>
    <w:rsid w:val="00AF07E8"/>
    <w:rsid w:val="00AF3852"/>
    <w:rsid w:val="00AF39DA"/>
    <w:rsid w:val="00AF7CB1"/>
    <w:rsid w:val="00B06FA0"/>
    <w:rsid w:val="00B07D77"/>
    <w:rsid w:val="00B11DF5"/>
    <w:rsid w:val="00B17913"/>
    <w:rsid w:val="00B468F9"/>
    <w:rsid w:val="00B47A18"/>
    <w:rsid w:val="00B55708"/>
    <w:rsid w:val="00B564C8"/>
    <w:rsid w:val="00B6149A"/>
    <w:rsid w:val="00B651DE"/>
    <w:rsid w:val="00B65916"/>
    <w:rsid w:val="00B74190"/>
    <w:rsid w:val="00B809CB"/>
    <w:rsid w:val="00B80A5B"/>
    <w:rsid w:val="00B8444C"/>
    <w:rsid w:val="00B867DD"/>
    <w:rsid w:val="00B90198"/>
    <w:rsid w:val="00B949CE"/>
    <w:rsid w:val="00B94ABE"/>
    <w:rsid w:val="00B957A5"/>
    <w:rsid w:val="00B97142"/>
    <w:rsid w:val="00B973A5"/>
    <w:rsid w:val="00BA5AA9"/>
    <w:rsid w:val="00BB55BD"/>
    <w:rsid w:val="00BC456C"/>
    <w:rsid w:val="00BC51D6"/>
    <w:rsid w:val="00BC768B"/>
    <w:rsid w:val="00BD1B18"/>
    <w:rsid w:val="00BD5939"/>
    <w:rsid w:val="00BE74EB"/>
    <w:rsid w:val="00BF0AE7"/>
    <w:rsid w:val="00BF1FE4"/>
    <w:rsid w:val="00C176D2"/>
    <w:rsid w:val="00C25B10"/>
    <w:rsid w:val="00C25FCD"/>
    <w:rsid w:val="00C26D82"/>
    <w:rsid w:val="00C32EF3"/>
    <w:rsid w:val="00C36A7C"/>
    <w:rsid w:val="00C437BE"/>
    <w:rsid w:val="00C457F0"/>
    <w:rsid w:val="00C45BFD"/>
    <w:rsid w:val="00C563D0"/>
    <w:rsid w:val="00C600D2"/>
    <w:rsid w:val="00C61C7E"/>
    <w:rsid w:val="00C70389"/>
    <w:rsid w:val="00C7076A"/>
    <w:rsid w:val="00C74F5B"/>
    <w:rsid w:val="00C90594"/>
    <w:rsid w:val="00C91B78"/>
    <w:rsid w:val="00CA384A"/>
    <w:rsid w:val="00CB2600"/>
    <w:rsid w:val="00CB3F99"/>
    <w:rsid w:val="00CC3029"/>
    <w:rsid w:val="00CD3D8C"/>
    <w:rsid w:val="00CE0C2D"/>
    <w:rsid w:val="00CF20BC"/>
    <w:rsid w:val="00CF7183"/>
    <w:rsid w:val="00D00623"/>
    <w:rsid w:val="00D00BD4"/>
    <w:rsid w:val="00D0322A"/>
    <w:rsid w:val="00D04B8D"/>
    <w:rsid w:val="00D30311"/>
    <w:rsid w:val="00D3340C"/>
    <w:rsid w:val="00D40AAB"/>
    <w:rsid w:val="00D4148A"/>
    <w:rsid w:val="00D443B1"/>
    <w:rsid w:val="00D46641"/>
    <w:rsid w:val="00D53BA3"/>
    <w:rsid w:val="00D6075E"/>
    <w:rsid w:val="00D65661"/>
    <w:rsid w:val="00D67677"/>
    <w:rsid w:val="00D74083"/>
    <w:rsid w:val="00D76431"/>
    <w:rsid w:val="00D817FC"/>
    <w:rsid w:val="00D829F4"/>
    <w:rsid w:val="00DA1899"/>
    <w:rsid w:val="00DA5330"/>
    <w:rsid w:val="00DB1854"/>
    <w:rsid w:val="00DB25AB"/>
    <w:rsid w:val="00DB5D18"/>
    <w:rsid w:val="00DC0BA7"/>
    <w:rsid w:val="00DD0DB2"/>
    <w:rsid w:val="00DD10A1"/>
    <w:rsid w:val="00DD15EF"/>
    <w:rsid w:val="00DD4B77"/>
    <w:rsid w:val="00DE5BF6"/>
    <w:rsid w:val="00DF0726"/>
    <w:rsid w:val="00DF2ECB"/>
    <w:rsid w:val="00DF76B7"/>
    <w:rsid w:val="00E01CBA"/>
    <w:rsid w:val="00E03E36"/>
    <w:rsid w:val="00E0681D"/>
    <w:rsid w:val="00E1006A"/>
    <w:rsid w:val="00E13D27"/>
    <w:rsid w:val="00E20D50"/>
    <w:rsid w:val="00E215D6"/>
    <w:rsid w:val="00E271C6"/>
    <w:rsid w:val="00E2737A"/>
    <w:rsid w:val="00E51F98"/>
    <w:rsid w:val="00E527B8"/>
    <w:rsid w:val="00E52A13"/>
    <w:rsid w:val="00E55E97"/>
    <w:rsid w:val="00E61C57"/>
    <w:rsid w:val="00E62967"/>
    <w:rsid w:val="00E76FC3"/>
    <w:rsid w:val="00E82FEF"/>
    <w:rsid w:val="00E85F9F"/>
    <w:rsid w:val="00E91899"/>
    <w:rsid w:val="00EA1735"/>
    <w:rsid w:val="00EA52BE"/>
    <w:rsid w:val="00EB0CA4"/>
    <w:rsid w:val="00EB476A"/>
    <w:rsid w:val="00EB4BDB"/>
    <w:rsid w:val="00EB6A4C"/>
    <w:rsid w:val="00EB7443"/>
    <w:rsid w:val="00EC3956"/>
    <w:rsid w:val="00EC5255"/>
    <w:rsid w:val="00ED47D5"/>
    <w:rsid w:val="00ED504D"/>
    <w:rsid w:val="00ED73E9"/>
    <w:rsid w:val="00ED7D0B"/>
    <w:rsid w:val="00EE3983"/>
    <w:rsid w:val="00EE7B62"/>
    <w:rsid w:val="00EF35E5"/>
    <w:rsid w:val="00F06379"/>
    <w:rsid w:val="00F06936"/>
    <w:rsid w:val="00F17C5D"/>
    <w:rsid w:val="00F201B2"/>
    <w:rsid w:val="00F25136"/>
    <w:rsid w:val="00F35B7D"/>
    <w:rsid w:val="00F50E51"/>
    <w:rsid w:val="00F56CBC"/>
    <w:rsid w:val="00F64F91"/>
    <w:rsid w:val="00F763D6"/>
    <w:rsid w:val="00F77D43"/>
    <w:rsid w:val="00F77F8D"/>
    <w:rsid w:val="00F82B41"/>
    <w:rsid w:val="00F82DDA"/>
    <w:rsid w:val="00F91FB3"/>
    <w:rsid w:val="00F93488"/>
    <w:rsid w:val="00F93854"/>
    <w:rsid w:val="00FA0D2C"/>
    <w:rsid w:val="00FA348C"/>
    <w:rsid w:val="00FA3533"/>
    <w:rsid w:val="00FA4AA6"/>
    <w:rsid w:val="00FA5F3C"/>
    <w:rsid w:val="00FB3E3D"/>
    <w:rsid w:val="00FC627F"/>
    <w:rsid w:val="00FD0D01"/>
    <w:rsid w:val="00FD2424"/>
    <w:rsid w:val="00FE3EAD"/>
    <w:rsid w:val="00FE499C"/>
    <w:rsid w:val="00FF70E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486FD3B"/>
  <w15:chartTrackingRefBased/>
  <w15:docId w15:val="{76E92837-FB2F-42D0-BABC-3981BC5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3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-104" w:left="1" w:hangingChars="100" w:hanging="234"/>
    </w:pPr>
  </w:style>
  <w:style w:type="paragraph" w:styleId="a9">
    <w:name w:val="Body Text"/>
    <w:basedOn w:val="a"/>
  </w:style>
  <w:style w:type="paragraph" w:styleId="2">
    <w:name w:val="Body Text Indent 2"/>
    <w:basedOn w:val="a"/>
    <w:pPr>
      <w:ind w:leftChars="104" w:left="467" w:hangingChars="100" w:hanging="234"/>
    </w:pPr>
  </w:style>
  <w:style w:type="paragraph" w:styleId="3">
    <w:name w:val="Body Text Indent 3"/>
    <w:basedOn w:val="a"/>
    <w:pPr>
      <w:ind w:left="1639" w:hangingChars="700" w:hanging="1639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Block Text"/>
    <w:basedOn w:val="a"/>
    <w:pPr>
      <w:ind w:leftChars="100" w:left="221" w:rightChars="3304" w:right="7309"/>
    </w:pPr>
    <w:rPr>
      <w:kern w:val="0"/>
    </w:rPr>
  </w:style>
  <w:style w:type="paragraph" w:styleId="ae">
    <w:name w:val="Balloon Text"/>
    <w:basedOn w:val="a"/>
    <w:link w:val="af"/>
    <w:semiHidden/>
    <w:rsid w:val="00A9584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semiHidden/>
    <w:rsid w:val="001B343C"/>
    <w:rPr>
      <w:b/>
      <w:bCs/>
    </w:rPr>
  </w:style>
  <w:style w:type="paragraph" w:styleId="af1">
    <w:name w:val="head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E3595"/>
    <w:pPr>
      <w:ind w:leftChars="400" w:left="840"/>
    </w:pPr>
    <w:rPr>
      <w:sz w:val="21"/>
      <w:szCs w:val="22"/>
    </w:rPr>
  </w:style>
  <w:style w:type="character" w:customStyle="1" w:styleId="ac">
    <w:name w:val="コメント文字列 (文字)"/>
    <w:link w:val="ab"/>
    <w:rsid w:val="005E3595"/>
    <w:rPr>
      <w:kern w:val="2"/>
      <w:sz w:val="22"/>
      <w:szCs w:val="24"/>
    </w:rPr>
  </w:style>
  <w:style w:type="table" w:styleId="af4">
    <w:name w:val="Table Grid"/>
    <w:basedOn w:val="a1"/>
    <w:rsid w:val="0028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86354"/>
    <w:pPr>
      <w:widowControl w:val="0"/>
      <w:jc w:val="both"/>
    </w:pPr>
    <w:rPr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2207C9"/>
    <w:rPr>
      <w:kern w:val="2"/>
      <w:sz w:val="22"/>
      <w:szCs w:val="24"/>
    </w:rPr>
  </w:style>
  <w:style w:type="character" w:customStyle="1" w:styleId="af">
    <w:name w:val="吹き出し (文字)"/>
    <w:basedOn w:val="a0"/>
    <w:link w:val="ae"/>
    <w:semiHidden/>
    <w:rsid w:val="00FA5F3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5E2-6919-40FB-A0CC-901E514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960</CharactersWithSpaces>
  <SharedDoc>false</SharedDoc>
  <HLinks>
    <vt:vector size="6" baseType="variant">
      <vt:variant>
        <vt:i4>1529828959</vt:i4>
      </vt:variant>
      <vt:variant>
        <vt:i4>0</vt:i4>
      </vt:variant>
      <vt:variant>
        <vt:i4>0</vt:i4>
      </vt:variant>
      <vt:variant>
        <vt:i4>5</vt:i4>
      </vt:variant>
      <vt:variant>
        <vt:lpwstr>http://www.nichiyaku.or.jp/kokumin.php?global_menu=日本薬剤師会の取り組み&amp;side_menu=健康サポート薬局&amp;id=1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dc:description/>
  <cp:lastModifiedBy>shizuyaku</cp:lastModifiedBy>
  <cp:revision>6</cp:revision>
  <cp:lastPrinted>2021-09-03T04:11:00Z</cp:lastPrinted>
  <dcterms:created xsi:type="dcterms:W3CDTF">2021-08-12T04:18:00Z</dcterms:created>
  <dcterms:modified xsi:type="dcterms:W3CDTF">2021-09-03T04:11:00Z</dcterms:modified>
</cp:coreProperties>
</file>